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7FA" w:rsidRDefault="00C3727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8</wp:posOffset>
            </wp:positionV>
            <wp:extent cx="8522335" cy="7308850"/>
            <wp:effectExtent l="0" t="0" r="0" b="6350"/>
            <wp:wrapTight wrapText="bothSides">
              <wp:wrapPolygon edited="0">
                <wp:start x="0" y="0"/>
                <wp:lineTo x="0" y="21562"/>
                <wp:lineTo x="21534" y="21562"/>
                <wp:lineTo x="21534" y="0"/>
                <wp:lineTo x="0" y="0"/>
              </wp:wrapPolygon>
            </wp:wrapTight>
            <wp:docPr id="1" name="Picture 1" descr="Screen Shot 2015-08-10 at 11.44.5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5-08-10 at 11.44.56 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335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947FA" w:rsidSect="00C37279">
      <w:pgSz w:w="15840" w:h="12240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79"/>
    <w:rsid w:val="000B06D1"/>
    <w:rsid w:val="005955F4"/>
    <w:rsid w:val="00C3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9A542-7A45-4695-8360-24830831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C8AB-68BC-4F26-A999-7ED977C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allahan</dc:creator>
  <cp:keywords/>
  <dc:description/>
  <cp:lastModifiedBy>Kelsey Hallahan</cp:lastModifiedBy>
  <cp:revision>1</cp:revision>
  <dcterms:created xsi:type="dcterms:W3CDTF">2018-12-11T15:16:00Z</dcterms:created>
  <dcterms:modified xsi:type="dcterms:W3CDTF">2018-12-11T15:19:00Z</dcterms:modified>
</cp:coreProperties>
</file>